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62D8" w14:textId="7E7C3B5A" w:rsidR="00F8793D" w:rsidRPr="000F02C4" w:rsidRDefault="00AD7093" w:rsidP="000F02C4">
      <w:pPr>
        <w:pStyle w:val="a3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F02C4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89171D0" w14:textId="00D56392" w:rsidR="00C93D9A" w:rsidRPr="00E03D85" w:rsidRDefault="00AD7093" w:rsidP="00AD7093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85"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33D4ABF3" w14:textId="6D74A56C" w:rsidR="00AD7093" w:rsidRDefault="00AD7093" w:rsidP="00C54A94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формирования меню ресторана служит для удобства посетителей и поваров: регистрация, бронирование места </w:t>
      </w:r>
      <w:r w:rsidR="008B2E5A">
        <w:rPr>
          <w:rFonts w:ascii="Times New Roman" w:hAnsi="Times New Roman" w:cs="Times New Roman"/>
          <w:sz w:val="28"/>
          <w:szCs w:val="28"/>
        </w:rPr>
        <w:t xml:space="preserve">и заказ блюд и напитков </w:t>
      </w:r>
      <w:r>
        <w:rPr>
          <w:rFonts w:ascii="Times New Roman" w:hAnsi="Times New Roman" w:cs="Times New Roman"/>
          <w:sz w:val="28"/>
          <w:szCs w:val="28"/>
        </w:rPr>
        <w:t>(для посетителей)</w:t>
      </w:r>
      <w:r w:rsidR="003A3885">
        <w:rPr>
          <w:rFonts w:ascii="Times New Roman" w:hAnsi="Times New Roman" w:cs="Times New Roman"/>
          <w:sz w:val="28"/>
          <w:szCs w:val="28"/>
        </w:rPr>
        <w:t xml:space="preserve">, добавление блюд и напитков в меню (для поваров). </w:t>
      </w:r>
    </w:p>
    <w:p w14:paraId="3EDFE7D1" w14:textId="2D0F3D3A" w:rsidR="00980892" w:rsidRPr="00E03D85" w:rsidRDefault="00980892" w:rsidP="00980892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85">
        <w:rPr>
          <w:rFonts w:ascii="Times New Roman" w:hAnsi="Times New Roman" w:cs="Times New Roman"/>
          <w:b/>
          <w:bCs/>
          <w:sz w:val="28"/>
          <w:szCs w:val="28"/>
        </w:rPr>
        <w:t>Соглашения, приятые в документах</w:t>
      </w:r>
    </w:p>
    <w:p w14:paraId="3CACA05B" w14:textId="05B48BFC" w:rsidR="00980892" w:rsidRDefault="00980892" w:rsidP="00C54A94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олжна быть оформлена по ГОСТу 19.201-78 или 19.202-78. Шрифт в документации –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9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8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>, размер – 16</w:t>
      </w:r>
      <w:r w:rsidR="00503B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заголовков</w:t>
      </w:r>
      <w:r w:rsidR="00181B46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>, 14</w:t>
      </w:r>
      <w:r w:rsidR="00503B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81B46">
        <w:rPr>
          <w:rFonts w:ascii="Times New Roman" w:hAnsi="Times New Roman" w:cs="Times New Roman"/>
          <w:sz w:val="28"/>
          <w:szCs w:val="28"/>
        </w:rPr>
        <w:t xml:space="preserve"> заголовков подпунктов и</w:t>
      </w:r>
      <w:r>
        <w:rPr>
          <w:rFonts w:ascii="Times New Roman" w:hAnsi="Times New Roman" w:cs="Times New Roman"/>
          <w:sz w:val="28"/>
          <w:szCs w:val="28"/>
        </w:rPr>
        <w:t xml:space="preserve"> основного текста.</w:t>
      </w:r>
      <w:r w:rsidR="00527CEA">
        <w:rPr>
          <w:rFonts w:ascii="Times New Roman" w:hAnsi="Times New Roman" w:cs="Times New Roman"/>
          <w:sz w:val="28"/>
          <w:szCs w:val="28"/>
        </w:rPr>
        <w:t xml:space="preserve"> Жирным шрифтом выделяются заголовки пунктов и подпунктов.</w:t>
      </w:r>
    </w:p>
    <w:p w14:paraId="7A6AF439" w14:textId="1E145097" w:rsidR="00E03D85" w:rsidRDefault="00E03D85" w:rsidP="00E03D85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3D85">
        <w:rPr>
          <w:rFonts w:ascii="Times New Roman" w:hAnsi="Times New Roman" w:cs="Times New Roman"/>
          <w:b/>
          <w:bCs/>
          <w:sz w:val="28"/>
          <w:szCs w:val="28"/>
        </w:rPr>
        <w:t>Границы проекта</w:t>
      </w:r>
    </w:p>
    <w:p w14:paraId="0C646F93" w14:textId="1C17C039" w:rsidR="00E03D85" w:rsidRPr="00E03D85" w:rsidRDefault="00E03D85" w:rsidP="00C54A94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создается с целью предоставления гостям ресторана удобного приложения, с помощью которого они смогут бронировать места заранее, </w:t>
      </w:r>
      <w:r w:rsidR="00C209F3">
        <w:rPr>
          <w:rFonts w:ascii="Times New Roman" w:hAnsi="Times New Roman" w:cs="Times New Roman"/>
          <w:sz w:val="28"/>
          <w:szCs w:val="28"/>
        </w:rPr>
        <w:t xml:space="preserve">делать заказы, </w:t>
      </w:r>
      <w:r>
        <w:rPr>
          <w:rFonts w:ascii="Times New Roman" w:hAnsi="Times New Roman" w:cs="Times New Roman"/>
          <w:sz w:val="28"/>
          <w:szCs w:val="28"/>
        </w:rPr>
        <w:t>регистрироваться в нем и получать бонусы, как постоянные гости. Помимо этого, данный программный продукт позволяет зарегистрироваться и поварам данного ресторана для добавления их данных в базу, также они будут иметь возможность добавления новых блюд и напитков в меню.</w:t>
      </w:r>
    </w:p>
    <w:p w14:paraId="29FC0FDD" w14:textId="73D59617" w:rsidR="00E03D85" w:rsidRDefault="00E03D85" w:rsidP="00E03D85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5C49DC46" w14:textId="36F7750D" w:rsidR="00E03D85" w:rsidRDefault="001777BD" w:rsidP="00C54A94">
      <w:pPr>
        <w:spacing w:before="120" w:after="120" w:line="360" w:lineRule="auto"/>
        <w:ind w:firstLine="420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ы для документации: </w:t>
      </w:r>
      <w:hyperlink r:id="rId6" w:history="1">
        <w:r w:rsidRPr="001777BD">
          <w:rPr>
            <w:rStyle w:val="a4"/>
            <w:rFonts w:ascii="Times New Roman" w:hAnsi="Times New Roman" w:cs="Times New Roman"/>
            <w:sz w:val="28"/>
            <w:szCs w:val="28"/>
          </w:rPr>
          <w:t>http://www.rugost.com/index.php?option=com_content&amp;view=category&amp;id=19&amp;Itemid=50</w:t>
        </w:r>
      </w:hyperlink>
    </w:p>
    <w:p w14:paraId="4E524C23" w14:textId="0856E88B" w:rsidR="001777BD" w:rsidRDefault="001777BD" w:rsidP="00C54A94">
      <w:pPr>
        <w:spacing w:before="120" w:after="120" w:line="360" w:lineRule="auto"/>
        <w:ind w:firstLine="420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77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стинг</w:t>
      </w:r>
      <w:r w:rsidR="00A67B2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котором будет размещен проект: </w:t>
      </w:r>
      <w:hyperlink r:id="rId7" w:history="1">
        <w:r w:rsidRPr="001777BD">
          <w:rPr>
            <w:rStyle w:val="a4"/>
            <w:rFonts w:ascii="Times New Roman" w:hAnsi="Times New Roman" w:cs="Times New Roman"/>
            <w:sz w:val="28"/>
            <w:szCs w:val="28"/>
          </w:rPr>
          <w:t>https://github.com/pluxyryprince</w:t>
        </w:r>
      </w:hyperlink>
    </w:p>
    <w:p w14:paraId="692350F2" w14:textId="2FED4CED" w:rsidR="00773FF1" w:rsidRDefault="001777BD" w:rsidP="00C54A94">
      <w:pPr>
        <w:spacing w:before="120" w:after="120" w:line="36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блон для составления технического задания:</w:t>
      </w:r>
      <w:r w:rsidR="00773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773FF1" w:rsidRPr="00773FF1">
          <w:rPr>
            <w:rStyle w:val="a4"/>
            <w:rFonts w:ascii="Times New Roman" w:hAnsi="Times New Roman" w:cs="Times New Roman"/>
            <w:sz w:val="28"/>
            <w:szCs w:val="28"/>
          </w:rPr>
          <w:t>https://habr.com/ru/post/328822/</w:t>
        </w:r>
      </w:hyperlink>
    </w:p>
    <w:p w14:paraId="7B2E2D4C" w14:textId="234B05EA" w:rsidR="001777BD" w:rsidRPr="001777BD" w:rsidRDefault="001777BD" w:rsidP="00C54A94">
      <w:pPr>
        <w:spacing w:before="120" w:after="120" w:line="36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блон для составления спецификации программного продукта: </w:t>
      </w:r>
      <w:hyperlink r:id="rId9" w:history="1">
        <w:r w:rsidR="00773FF1" w:rsidRPr="00773FF1">
          <w:rPr>
            <w:rStyle w:val="a4"/>
            <w:rFonts w:ascii="Times New Roman" w:hAnsi="Times New Roman" w:cs="Times New Roman"/>
            <w:sz w:val="28"/>
            <w:szCs w:val="28"/>
          </w:rPr>
          <w:t>https://analytics.infozone.pro/requirements-analysis/template-specification-requirements/</w:t>
        </w:r>
      </w:hyperlink>
    </w:p>
    <w:p w14:paraId="794D77F3" w14:textId="620BF5A0" w:rsidR="007A4DA5" w:rsidRDefault="007A4DA5" w:rsidP="007A4DA5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ее описание</w:t>
      </w:r>
    </w:p>
    <w:p w14:paraId="7FDAEDB0" w14:textId="5B438CD2" w:rsidR="007A4DA5" w:rsidRPr="00AA0119" w:rsidRDefault="007A4DA5" w:rsidP="00AA0119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0119">
        <w:rPr>
          <w:rFonts w:ascii="Times New Roman" w:hAnsi="Times New Roman" w:cs="Times New Roman"/>
          <w:b/>
          <w:bCs/>
          <w:sz w:val="28"/>
          <w:szCs w:val="28"/>
        </w:rPr>
        <w:t>Общий взгляд на продукт</w:t>
      </w:r>
    </w:p>
    <w:p w14:paraId="03547CC7" w14:textId="3FB38149" w:rsidR="00AA0119" w:rsidRDefault="00AA0119" w:rsidP="001B4DFE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является совершенно новым </w:t>
      </w:r>
      <w:r w:rsidR="00AC25D6">
        <w:rPr>
          <w:rFonts w:ascii="Times New Roman" w:hAnsi="Times New Roman" w:cs="Times New Roman"/>
          <w:sz w:val="28"/>
          <w:szCs w:val="28"/>
        </w:rPr>
        <w:t>решением как касаемо конкретного ресторана, так и ресторанного бизнеса в целом. Предлагаемый функционал расширяет понимание ресторанных приложений, которые ранее были полезны лишь для гостей заведения. Данный программный продукт доступен для пользования не только посетителям, но и поварам данного ресторана, что упростит процесс обновления меню.</w:t>
      </w:r>
    </w:p>
    <w:p w14:paraId="62BBBAE6" w14:textId="72D51AD4" w:rsidR="00C72A5A" w:rsidRDefault="00694452" w:rsidP="00C72A5A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зуализации вышесказанного была составлена контекстная диаграмма, отражающая связи внутри системы</w:t>
      </w:r>
      <w:r w:rsidR="00C72A5A">
        <w:rPr>
          <w:rFonts w:ascii="Times New Roman" w:hAnsi="Times New Roman" w:cs="Times New Roman"/>
          <w:sz w:val="28"/>
          <w:szCs w:val="28"/>
        </w:rPr>
        <w:t>:</w:t>
      </w:r>
    </w:p>
    <w:p w14:paraId="74731BDE" w14:textId="64780591" w:rsidR="00BE32E6" w:rsidRDefault="00BE32E6" w:rsidP="00BE32E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A6969" wp14:editId="25D1DE6F">
            <wp:extent cx="5940425" cy="5255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B4CE" w14:textId="320E8A1C" w:rsidR="00C72A5A" w:rsidRPr="00AC25D6" w:rsidRDefault="00BE32E6" w:rsidP="00BE32E6">
      <w:pPr>
        <w:spacing w:before="120" w:after="120"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текстная диаграмма</w:t>
      </w:r>
    </w:p>
    <w:p w14:paraId="43C5F869" w14:textId="2649E320" w:rsidR="007121C4" w:rsidRPr="00BE32E6" w:rsidRDefault="007121C4" w:rsidP="00BE32E6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32E6">
        <w:rPr>
          <w:rFonts w:ascii="Times New Roman" w:hAnsi="Times New Roman" w:cs="Times New Roman"/>
          <w:b/>
          <w:bCs/>
          <w:sz w:val="28"/>
          <w:szCs w:val="28"/>
        </w:rPr>
        <w:t>Классы и характеристики пользователей</w:t>
      </w:r>
    </w:p>
    <w:p w14:paraId="6AF13AF1" w14:textId="1975E47A" w:rsidR="008308EE" w:rsidRDefault="008308EE" w:rsidP="008308EE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308EE">
        <w:rPr>
          <w:rFonts w:ascii="Times New Roman" w:hAnsi="Times New Roman" w:cs="Times New Roman"/>
          <w:sz w:val="28"/>
          <w:szCs w:val="28"/>
        </w:rPr>
        <w:t>Гости или посетители рестор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216">
        <w:rPr>
          <w:rFonts w:ascii="Times New Roman" w:hAnsi="Times New Roman" w:cs="Times New Roman"/>
          <w:sz w:val="28"/>
          <w:szCs w:val="28"/>
        </w:rPr>
        <w:t>Бывают постоянные или не постоянные. Для не постоянных клиентов максимум нужно просмотреть меню, тогда как для постоянных клиентов нужно предусмотреть бонусы, специальные предложения и т.д.</w:t>
      </w:r>
      <w:r w:rsidR="00971EC4">
        <w:rPr>
          <w:rFonts w:ascii="Times New Roman" w:hAnsi="Times New Roman" w:cs="Times New Roman"/>
          <w:sz w:val="28"/>
          <w:szCs w:val="28"/>
        </w:rPr>
        <w:t xml:space="preserve"> Регистрация в приложении доступна всем. Более того, для зарегистрированных посетителей будет реализована система накопительных бонусов.</w:t>
      </w:r>
    </w:p>
    <w:p w14:paraId="5ACAEA18" w14:textId="217A38A9" w:rsidR="00971EC4" w:rsidRPr="008308EE" w:rsidRDefault="00971EC4" w:rsidP="008308EE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, работающие в ресторане. Характеризуются более обширным доступом в приложении: помимо просмотра меню, у них есть возможность его редактировать</w:t>
      </w:r>
      <w:r w:rsidR="00494BB4">
        <w:rPr>
          <w:rFonts w:ascii="Times New Roman" w:hAnsi="Times New Roman" w:cs="Times New Roman"/>
          <w:sz w:val="28"/>
          <w:szCs w:val="28"/>
        </w:rPr>
        <w:t xml:space="preserve">, т.е. добавлять новые блюда и напитки </w:t>
      </w:r>
      <w:r w:rsidR="00494BB4">
        <w:rPr>
          <w:rFonts w:ascii="Times New Roman" w:hAnsi="Times New Roman" w:cs="Times New Roman"/>
          <w:sz w:val="28"/>
          <w:szCs w:val="28"/>
        </w:rPr>
        <w:lastRenderedPageBreak/>
        <w:t>в него. Регистрация и авторизация поваров ресторана отдельна от регистрации и авторизации посетителей.</w:t>
      </w:r>
    </w:p>
    <w:p w14:paraId="5DB880B1" w14:textId="390687E9" w:rsidR="007121C4" w:rsidRDefault="007121C4" w:rsidP="007A4DA5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ерационная среда</w:t>
      </w:r>
    </w:p>
    <w:p w14:paraId="4A98D973" w14:textId="780888FF" w:rsidR="00131803" w:rsidRPr="00131803" w:rsidRDefault="00131803" w:rsidP="007A4DA5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131803">
        <w:rPr>
          <w:rFonts w:ascii="Times New Roman" w:hAnsi="Times New Roman" w:cs="Times New Roman"/>
          <w:sz w:val="28"/>
          <w:szCs w:val="28"/>
        </w:rPr>
        <w:t>2.3.1 Минимальные системные требования</w:t>
      </w:r>
      <w:r w:rsidR="00A67B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1803">
        <w:rPr>
          <w:rFonts w:ascii="Times New Roman" w:hAnsi="Times New Roman" w:cs="Times New Roman"/>
          <w:sz w:val="28"/>
          <w:szCs w:val="28"/>
        </w:rPr>
        <w:t>:</w:t>
      </w:r>
    </w:p>
    <w:p w14:paraId="23A9E31A" w14:textId="77777777" w:rsidR="00131803" w:rsidRPr="00DE3F50" w:rsidRDefault="00131803" w:rsidP="00131803">
      <w:pPr>
        <w:pStyle w:val="a3"/>
        <w:numPr>
          <w:ilvl w:val="0"/>
          <w:numId w:val="3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</w:rPr>
        <w:t>Процессор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Intel Core 2 Duo E4500 </w:t>
      </w:r>
      <w:r w:rsidRPr="00DE3F50">
        <w:rPr>
          <w:rFonts w:ascii="Times New Roman" w:hAnsi="Times New Roman" w:cs="Times New Roman"/>
          <w:sz w:val="28"/>
          <w:szCs w:val="28"/>
        </w:rPr>
        <w:t>или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Athlon 64 X2 5000+;</w:t>
      </w:r>
    </w:p>
    <w:p w14:paraId="477A18C3" w14:textId="77777777" w:rsidR="00131803" w:rsidRPr="00DE3F50" w:rsidRDefault="00131803" w:rsidP="00131803">
      <w:pPr>
        <w:pStyle w:val="a3"/>
        <w:numPr>
          <w:ilvl w:val="0"/>
          <w:numId w:val="3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E3F50">
        <w:rPr>
          <w:rFonts w:ascii="Times New Roman" w:hAnsi="Times New Roman" w:cs="Times New Roman"/>
          <w:sz w:val="28"/>
          <w:szCs w:val="28"/>
        </w:rPr>
        <w:t>Видеокарта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Nvidia GeForce 7600 GS </w:t>
      </w:r>
      <w:r w:rsidRPr="00DE3F50">
        <w:rPr>
          <w:rFonts w:ascii="Times New Roman" w:hAnsi="Times New Roman" w:cs="Times New Roman"/>
          <w:sz w:val="28"/>
          <w:szCs w:val="28"/>
        </w:rPr>
        <w:t>или</w:t>
      </w:r>
      <w:r w:rsidRPr="00DE3F50">
        <w:rPr>
          <w:rFonts w:ascii="Times New Roman" w:hAnsi="Times New Roman" w:cs="Times New Roman"/>
          <w:sz w:val="28"/>
          <w:szCs w:val="28"/>
          <w:lang w:val="en-US"/>
        </w:rPr>
        <w:t xml:space="preserve"> ATI Radeon X800 GTO;</w:t>
      </w:r>
    </w:p>
    <w:p w14:paraId="3214D326" w14:textId="77777777" w:rsidR="00131803" w:rsidRPr="00DE3F50" w:rsidRDefault="00131803" w:rsidP="00131803">
      <w:pPr>
        <w:pStyle w:val="a3"/>
        <w:numPr>
          <w:ilvl w:val="0"/>
          <w:numId w:val="3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Оперативная память не менее 2 </w:t>
      </w:r>
      <w:proofErr w:type="spellStart"/>
      <w:r w:rsidRPr="00DE3F50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>;</w:t>
      </w:r>
    </w:p>
    <w:p w14:paraId="63F51844" w14:textId="77777777" w:rsidR="00131803" w:rsidRPr="00DE3F50" w:rsidRDefault="00131803" w:rsidP="00131803">
      <w:pPr>
        <w:pStyle w:val="a3"/>
        <w:numPr>
          <w:ilvl w:val="0"/>
          <w:numId w:val="3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Место на накопителе не менее 100 </w:t>
      </w:r>
      <w:proofErr w:type="spellStart"/>
      <w:r w:rsidRPr="00DE3F50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DE3F50">
        <w:rPr>
          <w:rFonts w:ascii="Times New Roman" w:hAnsi="Times New Roman" w:cs="Times New Roman"/>
          <w:sz w:val="28"/>
          <w:szCs w:val="28"/>
        </w:rPr>
        <w:t>;</w:t>
      </w:r>
    </w:p>
    <w:p w14:paraId="4CB0E323" w14:textId="5901A2CA" w:rsidR="00131803" w:rsidRPr="00AD7093" w:rsidRDefault="00131803" w:rsidP="00131803">
      <w:pPr>
        <w:pStyle w:val="a3"/>
        <w:numPr>
          <w:ilvl w:val="0"/>
          <w:numId w:val="3"/>
        </w:numPr>
        <w:spacing w:before="120" w:after="12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3F50">
        <w:rPr>
          <w:rFonts w:ascii="Times New Roman" w:hAnsi="Times New Roman" w:cs="Times New Roman"/>
          <w:sz w:val="28"/>
          <w:szCs w:val="28"/>
        </w:rPr>
        <w:t xml:space="preserve">Операционная система Windows 7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7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A766AB">
        <w:rPr>
          <w:rFonts w:ascii="Times New Roman" w:hAnsi="Times New Roman" w:cs="Times New Roman"/>
          <w:sz w:val="28"/>
          <w:szCs w:val="28"/>
        </w:rPr>
        <w:t xml:space="preserve"> </w:t>
      </w:r>
      <w:r w:rsidRPr="00DE3F50">
        <w:rPr>
          <w:rFonts w:ascii="Times New Roman" w:hAnsi="Times New Roman" w:cs="Times New Roman"/>
          <w:sz w:val="28"/>
          <w:szCs w:val="28"/>
        </w:rPr>
        <w:t>или выше.</w:t>
      </w:r>
    </w:p>
    <w:p w14:paraId="067A7A13" w14:textId="5612B533" w:rsidR="00131803" w:rsidRDefault="00A766AB" w:rsidP="007A4DA5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="003373BE">
        <w:rPr>
          <w:rFonts w:ascii="Times New Roman" w:hAnsi="Times New Roman" w:cs="Times New Roman"/>
          <w:sz w:val="28"/>
          <w:szCs w:val="28"/>
        </w:rPr>
        <w:t xml:space="preserve">Географическое </w:t>
      </w:r>
      <w:r>
        <w:rPr>
          <w:rFonts w:ascii="Times New Roman" w:hAnsi="Times New Roman" w:cs="Times New Roman"/>
          <w:sz w:val="28"/>
          <w:szCs w:val="28"/>
        </w:rPr>
        <w:t>положение баз данных</w:t>
      </w:r>
    </w:p>
    <w:p w14:paraId="494AC076" w14:textId="5B606C79" w:rsidR="00A766AB" w:rsidRDefault="00A766AB" w:rsidP="005C3601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530A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на котор</w:t>
      </w:r>
      <w:r w:rsidR="003E6AC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CE5B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расположены базы данных, долж</w:t>
      </w:r>
      <w:r w:rsidR="007C28B0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иметь географическое положение не далее границ</w:t>
      </w:r>
      <w:r w:rsidR="003E6AC7">
        <w:rPr>
          <w:rFonts w:ascii="Times New Roman" w:hAnsi="Times New Roman" w:cs="Times New Roman"/>
          <w:sz w:val="28"/>
          <w:szCs w:val="28"/>
        </w:rPr>
        <w:t xml:space="preserve"> европейской</w:t>
      </w:r>
      <w:r w:rsidR="001E170F">
        <w:rPr>
          <w:rFonts w:ascii="Times New Roman" w:hAnsi="Times New Roman" w:cs="Times New Roman"/>
          <w:sz w:val="28"/>
          <w:szCs w:val="28"/>
        </w:rPr>
        <w:t xml:space="preserve"> части Евразийского материка. Допускается расположение за пределами Российской федерации.</w:t>
      </w:r>
    </w:p>
    <w:p w14:paraId="6DD18A12" w14:textId="2548E36C" w:rsidR="001E170F" w:rsidRDefault="001E170F" w:rsidP="007A4DA5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 Географическое положение пользователей</w:t>
      </w:r>
    </w:p>
    <w:p w14:paraId="784962EC" w14:textId="21DA5231" w:rsidR="001E170F" w:rsidRPr="00A766AB" w:rsidRDefault="001E170F" w:rsidP="005C3601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пользователей </w:t>
      </w:r>
      <w:r w:rsidR="00D44751">
        <w:rPr>
          <w:rFonts w:ascii="Times New Roman" w:hAnsi="Times New Roman" w:cs="Times New Roman"/>
          <w:sz w:val="28"/>
          <w:szCs w:val="28"/>
        </w:rPr>
        <w:t>приложения находится в РФ и странах СНГ. Однако не исключено, что будут пользователи из других стран или материков.</w:t>
      </w:r>
    </w:p>
    <w:p w14:paraId="4C0E2AF0" w14:textId="02AA819F" w:rsidR="007121C4" w:rsidRDefault="007121C4" w:rsidP="007A4DA5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Ограничения дизайна и реализации</w:t>
      </w:r>
    </w:p>
    <w:p w14:paraId="623B59F8" w14:textId="63A1B9B3" w:rsidR="00996CB7" w:rsidRPr="00996CB7" w:rsidRDefault="00996CB7" w:rsidP="00344989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должны быть реализованы в СУБД</w:t>
      </w:r>
      <w:r w:rsidR="004758C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работающей на языке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У баз данных и содержащихся в них таблицах должны быть понятные и «говорящие» названия.</w:t>
      </w:r>
    </w:p>
    <w:p w14:paraId="273D7140" w14:textId="71FD2CBD" w:rsidR="005E2482" w:rsidRPr="002C6349" w:rsidRDefault="005C3601" w:rsidP="002C6349">
      <w:pPr>
        <w:spacing w:before="120"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должен быть </w:t>
      </w:r>
      <w:r w:rsidR="00FE1CEC">
        <w:rPr>
          <w:rFonts w:ascii="Times New Roman" w:hAnsi="Times New Roman" w:cs="Times New Roman"/>
          <w:sz w:val="28"/>
          <w:szCs w:val="28"/>
        </w:rPr>
        <w:t xml:space="preserve">создан на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60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иметь совместимость с языком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Дизайн приложения должен быть реализован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C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C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C3601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стандартных элементов дизайна. Допускается использование сторонних цветовых гамм, шрифтов и рисунков для исполнения пожеланий заказчика.</w:t>
      </w:r>
    </w:p>
    <w:p w14:paraId="3FD600A8" w14:textId="66532EB4" w:rsidR="00C93D9A" w:rsidRPr="00527CEA" w:rsidRDefault="007121C4" w:rsidP="00AD7093">
      <w:pPr>
        <w:pStyle w:val="a3"/>
        <w:numPr>
          <w:ilvl w:val="0"/>
          <w:numId w:val="1"/>
        </w:numPr>
        <w:spacing w:before="120" w:after="120" w:line="36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ункции системы</w:t>
      </w:r>
    </w:p>
    <w:p w14:paraId="38C84A48" w14:textId="63F83084" w:rsidR="007F777D" w:rsidRDefault="002C6349" w:rsidP="002C6349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2C6349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436A336F" w14:textId="15345C2A" w:rsidR="000B419E" w:rsidRPr="00673909" w:rsidRDefault="00673909" w:rsidP="00673909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0B419E" w:rsidRPr="00673909">
        <w:rPr>
          <w:rFonts w:ascii="Times New Roman" w:hAnsi="Times New Roman" w:cs="Times New Roman"/>
          <w:sz w:val="28"/>
          <w:szCs w:val="28"/>
        </w:rPr>
        <w:t>Данная функция доступна как посетителям ресторана, так и поварам. Для данных посетителей и поваров использованы разные базы данных.</w:t>
      </w:r>
    </w:p>
    <w:p w14:paraId="3D64671C" w14:textId="7FE652D2" w:rsidR="00673909" w:rsidRDefault="00673909" w:rsidP="00673909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42043DEC" w14:textId="1AFC08C2" w:rsidR="00673909" w:rsidRDefault="00673909" w:rsidP="00673909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ФИО;</w:t>
      </w:r>
    </w:p>
    <w:p w14:paraId="51E8A808" w14:textId="3AD45893" w:rsidR="00673909" w:rsidRDefault="00673909" w:rsidP="00673909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логина;</w:t>
      </w:r>
    </w:p>
    <w:p w14:paraId="7F56C4DB" w14:textId="38A215FE" w:rsidR="00673909" w:rsidRDefault="00673909" w:rsidP="00673909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оля;</w:t>
      </w:r>
    </w:p>
    <w:p w14:paraId="3D328DE3" w14:textId="6CAFED29" w:rsidR="00673909" w:rsidRPr="00673909" w:rsidRDefault="00673909" w:rsidP="00673909">
      <w:pPr>
        <w:pStyle w:val="a3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 данных в базу.</w:t>
      </w:r>
    </w:p>
    <w:p w14:paraId="32E81F48" w14:textId="4BE4722A" w:rsidR="002C6349" w:rsidRDefault="002C6349" w:rsidP="002C6349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15FC88E1" w14:textId="337911FD" w:rsidR="00673909" w:rsidRPr="00673909" w:rsidRDefault="00673909" w:rsidP="00673909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73909">
        <w:rPr>
          <w:rFonts w:ascii="Times New Roman" w:hAnsi="Times New Roman" w:cs="Times New Roman"/>
          <w:sz w:val="28"/>
          <w:szCs w:val="28"/>
        </w:rPr>
        <w:t>Описание: данная функция доступна только зарегистрированным пользователям и поварам.</w:t>
      </w:r>
    </w:p>
    <w:p w14:paraId="6C0C6B30" w14:textId="58F97CA1" w:rsidR="00673909" w:rsidRDefault="00673909" w:rsidP="00673909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762F04FA" w14:textId="5B07CD5E" w:rsidR="00673909" w:rsidRDefault="00673909" w:rsidP="00673909">
      <w:pPr>
        <w:pStyle w:val="a3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логина;</w:t>
      </w:r>
    </w:p>
    <w:p w14:paraId="08B29D77" w14:textId="6B6AAE2E" w:rsidR="00673909" w:rsidRDefault="00673909" w:rsidP="00673909">
      <w:pPr>
        <w:pStyle w:val="a3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оля;</w:t>
      </w:r>
    </w:p>
    <w:p w14:paraId="76A91D75" w14:textId="60843BDE" w:rsidR="00673909" w:rsidRPr="00673909" w:rsidRDefault="00AC70EE" w:rsidP="00673909">
      <w:pPr>
        <w:pStyle w:val="a3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ведённых данных с базой.</w:t>
      </w:r>
    </w:p>
    <w:p w14:paraId="428CD4DF" w14:textId="1B6C8CCC" w:rsidR="00D94E37" w:rsidRDefault="002C6349" w:rsidP="00D94E37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</w:t>
      </w:r>
    </w:p>
    <w:p w14:paraId="2E6229AE" w14:textId="5E208218" w:rsidR="00D94E37" w:rsidRPr="0075006E" w:rsidRDefault="00D94E37" w:rsidP="0075006E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5006E">
        <w:rPr>
          <w:rFonts w:ascii="Times New Roman" w:hAnsi="Times New Roman" w:cs="Times New Roman"/>
          <w:sz w:val="28"/>
          <w:szCs w:val="28"/>
        </w:rPr>
        <w:t>Описание: из базы данных вытягивается список блюд и выводится на соответствующий элемент в приложении, пользователи могут его просматривать.</w:t>
      </w:r>
    </w:p>
    <w:p w14:paraId="06D2C01B" w14:textId="1A99C9AD" w:rsidR="0075006E" w:rsidRDefault="0075006E" w:rsidP="0075006E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18DAB609" w14:textId="1544E8B3" w:rsidR="0075006E" w:rsidRDefault="0075006E" w:rsidP="0075006E">
      <w:pPr>
        <w:pStyle w:val="a3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 из базы;</w:t>
      </w:r>
    </w:p>
    <w:p w14:paraId="0F9FD194" w14:textId="6407B32B" w:rsidR="0075006E" w:rsidRPr="0075006E" w:rsidRDefault="0075006E" w:rsidP="0075006E">
      <w:pPr>
        <w:pStyle w:val="a3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ений на случай потери соединения с базой данных.</w:t>
      </w:r>
    </w:p>
    <w:p w14:paraId="26CD4DCF" w14:textId="167166EB" w:rsidR="002C6349" w:rsidRDefault="002C6349" w:rsidP="002C6349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нной карты</w:t>
      </w:r>
    </w:p>
    <w:p w14:paraId="1786073C" w14:textId="0F1EDA80" w:rsidR="0075006E" w:rsidRPr="0075006E" w:rsidRDefault="0075006E" w:rsidP="0075006E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5006E"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Pr="0075006E">
        <w:rPr>
          <w:rFonts w:ascii="Times New Roman" w:hAnsi="Times New Roman" w:cs="Times New Roman"/>
          <w:sz w:val="28"/>
          <w:szCs w:val="28"/>
        </w:rPr>
        <w:t>п. 3.3.1</w:t>
      </w:r>
    </w:p>
    <w:p w14:paraId="00FFEA9D" w14:textId="40150401" w:rsidR="0075006E" w:rsidRPr="0075006E" w:rsidRDefault="0075006E" w:rsidP="0075006E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 см. п. 3.3.2</w:t>
      </w:r>
    </w:p>
    <w:p w14:paraId="4324371C" w14:textId="40E0F500" w:rsidR="002C6349" w:rsidRDefault="002C6349" w:rsidP="002C6349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места</w:t>
      </w:r>
    </w:p>
    <w:p w14:paraId="7E7A1339" w14:textId="41B6DB8F" w:rsidR="00FA63B1" w:rsidRPr="00FA63B1" w:rsidRDefault="00FA63B1" w:rsidP="00FA63B1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A63B1">
        <w:rPr>
          <w:rFonts w:ascii="Times New Roman" w:hAnsi="Times New Roman" w:cs="Times New Roman"/>
          <w:sz w:val="28"/>
          <w:szCs w:val="28"/>
        </w:rPr>
        <w:lastRenderedPageBreak/>
        <w:t>Описание: посетители выбирают место в ресторане, вносят предоплату, вносят личные данные и время в приложение. Таким образом место бронируется за конкретными гостями.</w:t>
      </w:r>
    </w:p>
    <w:p w14:paraId="2BB7F901" w14:textId="65385518" w:rsidR="00FA63B1" w:rsidRDefault="00FA63B1" w:rsidP="00FA63B1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3D257606" w14:textId="201DB4DB" w:rsidR="00FA63B1" w:rsidRDefault="00FA63B1" w:rsidP="00FA63B1">
      <w:pPr>
        <w:pStyle w:val="a3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;</w:t>
      </w:r>
    </w:p>
    <w:p w14:paraId="2EAFFE34" w14:textId="17AD8ABA" w:rsidR="00FA63B1" w:rsidRDefault="00FA63B1" w:rsidP="00FA63B1">
      <w:pPr>
        <w:pStyle w:val="a3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;</w:t>
      </w:r>
    </w:p>
    <w:p w14:paraId="77AFBCD6" w14:textId="4ACDEA88" w:rsidR="00FA63B1" w:rsidRDefault="00FA63B1" w:rsidP="00FA63B1">
      <w:pPr>
        <w:pStyle w:val="a3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ремени бронирования;</w:t>
      </w:r>
    </w:p>
    <w:p w14:paraId="58AB4DE1" w14:textId="08DD769F" w:rsidR="00FA63B1" w:rsidRPr="00FA63B1" w:rsidRDefault="00FA63B1" w:rsidP="00FA63B1">
      <w:pPr>
        <w:pStyle w:val="a3"/>
        <w:numPr>
          <w:ilvl w:val="0"/>
          <w:numId w:val="7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на случай </w:t>
      </w:r>
      <w:r w:rsidR="003B59D8">
        <w:rPr>
          <w:rFonts w:ascii="Times New Roman" w:hAnsi="Times New Roman" w:cs="Times New Roman"/>
          <w:sz w:val="28"/>
          <w:szCs w:val="28"/>
        </w:rPr>
        <w:t>отсутствия свободных мест.</w:t>
      </w:r>
    </w:p>
    <w:p w14:paraId="08150188" w14:textId="4BFF57DE" w:rsidR="002C6349" w:rsidRDefault="000B419E" w:rsidP="002C6349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меню</w:t>
      </w:r>
    </w:p>
    <w:p w14:paraId="1DDABD63" w14:textId="40FF975E" w:rsidR="00A75565" w:rsidRPr="00D311ED" w:rsidRDefault="00A75565" w:rsidP="00D311ED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D311ED">
        <w:rPr>
          <w:rFonts w:ascii="Times New Roman" w:hAnsi="Times New Roman" w:cs="Times New Roman"/>
          <w:sz w:val="28"/>
          <w:szCs w:val="28"/>
        </w:rPr>
        <w:t>Описание: данная функция доступна только поварам, работающим в данном заведении. При добавлении/удалении блюда или напитка оно должно быть удалено и из базы данных, чтобы не вызывать недоразумений.</w:t>
      </w:r>
    </w:p>
    <w:p w14:paraId="538218D5" w14:textId="31FCBD66" w:rsidR="00D311ED" w:rsidRDefault="00D311ED" w:rsidP="00D311ED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47FACFA4" w14:textId="429203B6" w:rsidR="00D311ED" w:rsidRDefault="00D311ED" w:rsidP="00D311ED">
      <w:pPr>
        <w:pStyle w:val="a3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доступ;</w:t>
      </w:r>
    </w:p>
    <w:p w14:paraId="76A53288" w14:textId="4462DB48" w:rsidR="00D311ED" w:rsidRDefault="00D311ED" w:rsidP="00D311ED">
      <w:pPr>
        <w:pStyle w:val="a3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базы данных;</w:t>
      </w:r>
    </w:p>
    <w:p w14:paraId="1F833CBD" w14:textId="60FFC47D" w:rsidR="00D311ED" w:rsidRDefault="00D311ED" w:rsidP="00D311ED">
      <w:pPr>
        <w:pStyle w:val="a3"/>
        <w:numPr>
          <w:ilvl w:val="0"/>
          <w:numId w:val="8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удаления.</w:t>
      </w:r>
    </w:p>
    <w:p w14:paraId="09053F34" w14:textId="68D00982" w:rsidR="00D311ED" w:rsidRPr="00ED7056" w:rsidRDefault="00ED7056" w:rsidP="00ED7056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D7056">
        <w:rPr>
          <w:rFonts w:ascii="Times New Roman" w:hAnsi="Times New Roman" w:cs="Times New Roman"/>
          <w:sz w:val="28"/>
          <w:szCs w:val="28"/>
        </w:rPr>
        <w:t>Заказ блюд и напитков</w:t>
      </w:r>
    </w:p>
    <w:p w14:paraId="447F759E" w14:textId="57506095" w:rsidR="00ED7056" w:rsidRPr="00ED7056" w:rsidRDefault="00ED7056" w:rsidP="00ED7056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ED7056">
        <w:rPr>
          <w:rFonts w:ascii="Times New Roman" w:hAnsi="Times New Roman" w:cs="Times New Roman"/>
          <w:sz w:val="28"/>
          <w:szCs w:val="28"/>
        </w:rPr>
        <w:t>Описание: посетитель имеет возможность сделать заказ через приложение</w:t>
      </w:r>
    </w:p>
    <w:p w14:paraId="5CF25269" w14:textId="1456098A" w:rsidR="00ED7056" w:rsidRDefault="00ED7056" w:rsidP="00ED7056">
      <w:pPr>
        <w:pStyle w:val="a3"/>
        <w:numPr>
          <w:ilvl w:val="2"/>
          <w:numId w:val="1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:</w:t>
      </w:r>
    </w:p>
    <w:p w14:paraId="29EF48E8" w14:textId="57EAD7E3" w:rsidR="00ED7056" w:rsidRDefault="00ED7056" w:rsidP="00ED7056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личных данных;</w:t>
      </w:r>
    </w:p>
    <w:p w14:paraId="6768FB40" w14:textId="50C2AF80" w:rsidR="00ED7056" w:rsidRDefault="00ED7056" w:rsidP="00ED7056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блюд и напитков;</w:t>
      </w:r>
    </w:p>
    <w:p w14:paraId="57D39651" w14:textId="3DDF5AA7" w:rsidR="00ED7056" w:rsidRDefault="00ED7056" w:rsidP="00ED7056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ремени;</w:t>
      </w:r>
    </w:p>
    <w:p w14:paraId="3CA582B3" w14:textId="2BF4C063" w:rsidR="00ED7056" w:rsidRPr="00ED7056" w:rsidRDefault="00ED7056" w:rsidP="00ED7056">
      <w:pPr>
        <w:pStyle w:val="a3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ремени готовки.</w:t>
      </w:r>
    </w:p>
    <w:p w14:paraId="5ECE2666" w14:textId="2B485DEC" w:rsidR="00D311ED" w:rsidRDefault="00D311ED" w:rsidP="00D311ED">
      <w:pPr>
        <w:pStyle w:val="a3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Требования к данным</w:t>
      </w:r>
    </w:p>
    <w:p w14:paraId="124802D3" w14:textId="322FEA91" w:rsidR="00D311ED" w:rsidRPr="008D5AD8" w:rsidRDefault="00D311ED" w:rsidP="008D5AD8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5AD8">
        <w:rPr>
          <w:rFonts w:ascii="Times New Roman" w:hAnsi="Times New Roman" w:cs="Times New Roman"/>
          <w:b/>
          <w:bCs/>
          <w:sz w:val="28"/>
          <w:szCs w:val="28"/>
        </w:rPr>
        <w:t>Логическая модель данных</w:t>
      </w:r>
    </w:p>
    <w:p w14:paraId="45B0FEE8" w14:textId="3B8B70A0" w:rsidR="008D5AD8" w:rsidRDefault="008D5AD8" w:rsidP="007E0E17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ая модель данных должна быть представлена визуально в виде диаграммы классов и диаграммы отношений сущностей. Они представлены ниже:</w:t>
      </w:r>
    </w:p>
    <w:p w14:paraId="6F6C7966" w14:textId="7AF6324C" w:rsidR="008D5AD8" w:rsidRDefault="008D5AD8" w:rsidP="008D5AD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47AB4" wp14:editId="75D43E6A">
            <wp:extent cx="5940425" cy="4404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676C" w14:textId="28C52397" w:rsidR="008A6617" w:rsidRPr="00BD68D8" w:rsidRDefault="008D5AD8" w:rsidP="00BD68D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классов</w:t>
      </w:r>
    </w:p>
    <w:p w14:paraId="4707578F" w14:textId="77777777" w:rsidR="00BD68D8" w:rsidRPr="00BD68D8" w:rsidRDefault="00BD68D8" w:rsidP="00BD68D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3527A3F" w14:textId="573C7C37" w:rsidR="008D5AD8" w:rsidRDefault="008A6617" w:rsidP="008D5AD8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762E62" wp14:editId="6907AA3F">
            <wp:extent cx="5940425" cy="2978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26D6" w14:textId="28D2D7F5" w:rsidR="008D5AD8" w:rsidRDefault="008D5AD8" w:rsidP="008D5AD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сущностей</w:t>
      </w:r>
    </w:p>
    <w:p w14:paraId="234BD2CB" w14:textId="42A2B5E3" w:rsidR="00BD68D8" w:rsidRPr="00034EA0" w:rsidRDefault="00BD68D8" w:rsidP="00BD68D8">
      <w:pPr>
        <w:pStyle w:val="a3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трибуты качества </w:t>
      </w:r>
    </w:p>
    <w:p w14:paraId="0FEDB050" w14:textId="7728AC90" w:rsidR="00BD68D8" w:rsidRDefault="00BD68D8" w:rsidP="00BD68D8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</w:p>
    <w:p w14:paraId="6E710E1D" w14:textId="38F28B15" w:rsidR="00034EA0" w:rsidRDefault="00034EA0" w:rsidP="00034EA0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добст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4D546380" w14:textId="73570692" w:rsidR="00034EA0" w:rsidRDefault="00034EA0" w:rsidP="00034EA0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нятность интерфейса;</w:t>
      </w:r>
    </w:p>
    <w:p w14:paraId="1C991F43" w14:textId="370A1543" w:rsidR="00034EA0" w:rsidRDefault="00034EA0" w:rsidP="00034EA0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номичность цветовых и шрифтовых схем;</w:t>
      </w:r>
    </w:p>
    <w:p w14:paraId="18DE6F14" w14:textId="2110ECC5" w:rsidR="00034EA0" w:rsidRDefault="008A5EFB" w:rsidP="00034EA0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критических ошибок и сбоев программы;</w:t>
      </w:r>
    </w:p>
    <w:p w14:paraId="215800A9" w14:textId="1C106CB7" w:rsidR="008A5EFB" w:rsidRPr="00034EA0" w:rsidRDefault="008A5EFB" w:rsidP="00034EA0">
      <w:pPr>
        <w:pStyle w:val="a3"/>
        <w:numPr>
          <w:ilvl w:val="0"/>
          <w:numId w:val="12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сключительных ситуаций.</w:t>
      </w:r>
    </w:p>
    <w:p w14:paraId="53A31AD3" w14:textId="3D276493" w:rsidR="00BD68D8" w:rsidRDefault="00BD68D8" w:rsidP="00BD68D8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</w:p>
    <w:p w14:paraId="2B4A28CE" w14:textId="03C5D722" w:rsidR="008A5EFB" w:rsidRPr="008A5EFB" w:rsidRDefault="008A5EFB" w:rsidP="002D74D7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модуль программного продукта должен запускаться не более 0.3 се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 данных, отправка данных в базу должна занимать не больше 0.7-1 сек.</w:t>
      </w:r>
    </w:p>
    <w:p w14:paraId="79112D3D" w14:textId="3ACE6995" w:rsidR="00BD68D8" w:rsidRDefault="00BD68D8" w:rsidP="00BD68D8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1BB54136" w14:textId="00DD8D32" w:rsidR="00C2585A" w:rsidRDefault="00C2585A" w:rsidP="002D74D7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личные данные пользователей должны быть защищены от несанкционированного доступа к ним. Использовать данные для действий, не описанных в разделе 3 и без ведома пользователей запрещено</w:t>
      </w:r>
      <w:r w:rsidR="007706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7E5848" w14:textId="06173869" w:rsidR="00770697" w:rsidRPr="00C2585A" w:rsidRDefault="00770697" w:rsidP="002D74D7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функция редактирования меню должна быть защищена от доступа обычных пользователей и третьих лиц. Добавлять/изменять/удалять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е из меню могут только сотрудники кухни ресторана и системные администраторы.</w:t>
      </w:r>
    </w:p>
    <w:p w14:paraId="37EC7022" w14:textId="1AF776B3" w:rsidR="00BD68D8" w:rsidRDefault="00BD68D8" w:rsidP="00945C4F">
      <w:pPr>
        <w:pStyle w:val="a3"/>
        <w:numPr>
          <w:ilvl w:val="1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а безопасности </w:t>
      </w:r>
    </w:p>
    <w:p w14:paraId="229168C7" w14:textId="02ABF400" w:rsidR="009D4B6D" w:rsidRDefault="009D4B6D" w:rsidP="002D74D7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едотвратить утечку данных или полную их потерю, сброс настроек, заказа/брони и пр. не рекомендуется выключать компьютер или иное при работе с приложением. </w:t>
      </w:r>
    </w:p>
    <w:p w14:paraId="25F8D67B" w14:textId="4D13250F" w:rsidR="009D4B6D" w:rsidRDefault="009D4B6D" w:rsidP="002D74D7">
      <w:pPr>
        <w:spacing w:before="120" w:after="12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сти хранения и использования данных советуется хранить базы данных на серверах с бесперебойными источниками питания.</w:t>
      </w:r>
    </w:p>
    <w:p w14:paraId="72818C3C" w14:textId="6DDC4E75" w:rsidR="00A67B20" w:rsidRDefault="00A67B20" w:rsidP="009D4B6D">
      <w:pPr>
        <w:spacing w:before="120" w:after="12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ложение А – словарь терминов</w:t>
      </w:r>
    </w:p>
    <w:p w14:paraId="37BABEA3" w14:textId="1AA25D9B" w:rsidR="00A67B20" w:rsidRDefault="00A67B20" w:rsidP="00A67B20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7B20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A67B20">
        <w:rPr>
          <w:rFonts w:ascii="Times New Roman" w:hAnsi="Times New Roman" w:cs="Times New Roman"/>
          <w:sz w:val="28"/>
          <w:szCs w:val="28"/>
        </w:rPr>
        <w:t xml:space="preserve"> — система контроля версий, которая позволяет хранить и отслеживать внесённые в файлы изменения. С </w:t>
      </w:r>
      <w:proofErr w:type="spellStart"/>
      <w:r w:rsidRPr="00A67B2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7B20">
        <w:rPr>
          <w:rFonts w:ascii="Times New Roman" w:hAnsi="Times New Roman" w:cs="Times New Roman"/>
          <w:sz w:val="28"/>
          <w:szCs w:val="28"/>
        </w:rPr>
        <w:t xml:space="preserve"> над одним проектом могут работать несколько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7B20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  <w:r w:rsidRPr="00A67B20">
        <w:rPr>
          <w:rFonts w:ascii="Times New Roman" w:hAnsi="Times New Roman" w:cs="Times New Roman"/>
          <w:sz w:val="28"/>
          <w:szCs w:val="28"/>
        </w:rPr>
        <w:t xml:space="preserve"> - </w:t>
      </w:r>
      <w:r w:rsidRPr="00A67B20">
        <w:rPr>
          <w:rFonts w:ascii="Times New Roman" w:hAnsi="Times New Roman" w:cs="Times New Roman"/>
          <w:sz w:val="28"/>
          <w:szCs w:val="28"/>
        </w:rPr>
        <w:t>услуга по предоставлению ресурсов для размещения информации на сервере, постоянно имеющем доступ к сети</w:t>
      </w:r>
      <w:r w:rsidRPr="00A67B20">
        <w:rPr>
          <w:rFonts w:ascii="Times New Roman" w:hAnsi="Times New Roman" w:cs="Times New Roman"/>
          <w:sz w:val="28"/>
          <w:szCs w:val="28"/>
        </w:rPr>
        <w:t>. В данном случае.</w:t>
      </w:r>
    </w:p>
    <w:p w14:paraId="61EDBA14" w14:textId="1D2E5399" w:rsidR="00A67B20" w:rsidRDefault="00A67B20" w:rsidP="00A67B20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 – железо устройства, которое необходимо для запуска программного продукта</w:t>
      </w:r>
    </w:p>
    <w:p w14:paraId="1549CECE" w14:textId="4E5DFCC4" w:rsidR="00530A96" w:rsidRDefault="00530A96" w:rsidP="00A67B20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530A96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A96">
        <w:rPr>
          <w:rFonts w:ascii="Times New Roman" w:hAnsi="Times New Roman" w:cs="Times New Roman"/>
          <w:sz w:val="28"/>
          <w:szCs w:val="28"/>
        </w:rPr>
        <w:t>— выделенный или специализированный компьютер для выполнения сервисного программного обеспечения (в том числе серверов тех или иных задач).</w:t>
      </w:r>
    </w:p>
    <w:p w14:paraId="06B6C4E5" w14:textId="6528A3D6" w:rsidR="004758C2" w:rsidRPr="00A67B20" w:rsidRDefault="004758C2" w:rsidP="00A67B20">
      <w:pPr>
        <w:pStyle w:val="a3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ами данных</w:t>
      </w:r>
    </w:p>
    <w:sectPr w:rsidR="004758C2" w:rsidRPr="00A67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394"/>
    <w:multiLevelType w:val="hybridMultilevel"/>
    <w:tmpl w:val="595A425E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D2130"/>
    <w:multiLevelType w:val="hybridMultilevel"/>
    <w:tmpl w:val="B6845AC4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D5E94"/>
    <w:multiLevelType w:val="hybridMultilevel"/>
    <w:tmpl w:val="3CA4B526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5DD8"/>
    <w:multiLevelType w:val="hybridMultilevel"/>
    <w:tmpl w:val="D03AB5C6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4A72"/>
    <w:multiLevelType w:val="multilevel"/>
    <w:tmpl w:val="FDF8DF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A1D492A"/>
    <w:multiLevelType w:val="hybridMultilevel"/>
    <w:tmpl w:val="15827F08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43860"/>
    <w:multiLevelType w:val="hybridMultilevel"/>
    <w:tmpl w:val="DDCA1360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17AC9"/>
    <w:multiLevelType w:val="hybridMultilevel"/>
    <w:tmpl w:val="32F8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12559"/>
    <w:multiLevelType w:val="hybridMultilevel"/>
    <w:tmpl w:val="06400812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762C0"/>
    <w:multiLevelType w:val="hybridMultilevel"/>
    <w:tmpl w:val="7458CC56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5054A"/>
    <w:multiLevelType w:val="multilevel"/>
    <w:tmpl w:val="FDF8DF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BF11982"/>
    <w:multiLevelType w:val="hybridMultilevel"/>
    <w:tmpl w:val="AE80FFC0"/>
    <w:lvl w:ilvl="0" w:tplc="0458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8392A"/>
    <w:multiLevelType w:val="multilevel"/>
    <w:tmpl w:val="FDF8DF4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603"/>
    <w:rsid w:val="00034EA0"/>
    <w:rsid w:val="00046F6F"/>
    <w:rsid w:val="000B419E"/>
    <w:rsid w:val="000F02C4"/>
    <w:rsid w:val="00131803"/>
    <w:rsid w:val="001777BD"/>
    <w:rsid w:val="00181B46"/>
    <w:rsid w:val="001B4DFE"/>
    <w:rsid w:val="001E170F"/>
    <w:rsid w:val="00292FCA"/>
    <w:rsid w:val="002A193E"/>
    <w:rsid w:val="002C6349"/>
    <w:rsid w:val="002D74D7"/>
    <w:rsid w:val="003373BE"/>
    <w:rsid w:val="00344989"/>
    <w:rsid w:val="003A3885"/>
    <w:rsid w:val="003B59D8"/>
    <w:rsid w:val="003E6AC7"/>
    <w:rsid w:val="004758C2"/>
    <w:rsid w:val="00494BB4"/>
    <w:rsid w:val="00503B8D"/>
    <w:rsid w:val="00525603"/>
    <w:rsid w:val="00527CEA"/>
    <w:rsid w:val="00530A96"/>
    <w:rsid w:val="0058255A"/>
    <w:rsid w:val="0058326F"/>
    <w:rsid w:val="005C3601"/>
    <w:rsid w:val="005E2482"/>
    <w:rsid w:val="00643216"/>
    <w:rsid w:val="00673909"/>
    <w:rsid w:val="00694452"/>
    <w:rsid w:val="006F07B0"/>
    <w:rsid w:val="007121C4"/>
    <w:rsid w:val="0075006E"/>
    <w:rsid w:val="00770697"/>
    <w:rsid w:val="00773FF1"/>
    <w:rsid w:val="007A4DA5"/>
    <w:rsid w:val="007C28B0"/>
    <w:rsid w:val="007E0E17"/>
    <w:rsid w:val="007F777D"/>
    <w:rsid w:val="008308EE"/>
    <w:rsid w:val="008A5EFB"/>
    <w:rsid w:val="008A6617"/>
    <w:rsid w:val="008B2E5A"/>
    <w:rsid w:val="008D5AD8"/>
    <w:rsid w:val="008F0CB5"/>
    <w:rsid w:val="00945C4F"/>
    <w:rsid w:val="00971EC4"/>
    <w:rsid w:val="00980892"/>
    <w:rsid w:val="00996CB7"/>
    <w:rsid w:val="009D4B6D"/>
    <w:rsid w:val="00A67B20"/>
    <w:rsid w:val="00A75565"/>
    <w:rsid w:val="00A766AB"/>
    <w:rsid w:val="00AA0119"/>
    <w:rsid w:val="00AC25D6"/>
    <w:rsid w:val="00AC70EE"/>
    <w:rsid w:val="00AD7093"/>
    <w:rsid w:val="00BD68D8"/>
    <w:rsid w:val="00BE32E6"/>
    <w:rsid w:val="00C209F3"/>
    <w:rsid w:val="00C2585A"/>
    <w:rsid w:val="00C54A94"/>
    <w:rsid w:val="00C72A5A"/>
    <w:rsid w:val="00C93D9A"/>
    <w:rsid w:val="00CA1F66"/>
    <w:rsid w:val="00CB111E"/>
    <w:rsid w:val="00CE5B43"/>
    <w:rsid w:val="00D311ED"/>
    <w:rsid w:val="00D44751"/>
    <w:rsid w:val="00D94E37"/>
    <w:rsid w:val="00DE3F50"/>
    <w:rsid w:val="00E03D85"/>
    <w:rsid w:val="00E40B16"/>
    <w:rsid w:val="00ED7056"/>
    <w:rsid w:val="00F210AE"/>
    <w:rsid w:val="00F8793D"/>
    <w:rsid w:val="00FA63B1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88A9"/>
  <w15:chartTrackingRefBased/>
  <w15:docId w15:val="{FF8614CE-CB73-4E7E-B346-F0C8369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D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7B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7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288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luxyryprince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gost.com/index.php?option=com_content&amp;view=category&amp;id=19&amp;Itemid=5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nalytics.infozone.pro/requirements-analysis/template-specification-require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2C35-EB0E-4FD9-9D12-2ACE34C7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9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luxury</dc:creator>
  <cp:keywords/>
  <dc:description/>
  <cp:lastModifiedBy>Prince Pluxury</cp:lastModifiedBy>
  <cp:revision>66</cp:revision>
  <dcterms:created xsi:type="dcterms:W3CDTF">2021-06-10T20:19:00Z</dcterms:created>
  <dcterms:modified xsi:type="dcterms:W3CDTF">2021-06-12T13:52:00Z</dcterms:modified>
</cp:coreProperties>
</file>